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011606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DB95AA" w14:textId="7A3B3E50" w:rsidR="001F47CE" w:rsidRDefault="001F47CE">
          <w:pPr>
            <w:pStyle w:val="En-ttedetabledesmatires"/>
          </w:pPr>
          <w:r>
            <w:t>Table des matières</w:t>
          </w:r>
        </w:p>
        <w:p w14:paraId="7C7FFA2A" w14:textId="7A93570F" w:rsidR="0010035A" w:rsidRDefault="001F47CE">
          <w:pPr>
            <w:pStyle w:val="TM1"/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281929" w:history="1">
            <w:r w:rsidR="0010035A" w:rsidRPr="00554054">
              <w:rPr>
                <w:rStyle w:val="Lienhypertexte"/>
                <w:b/>
                <w:bCs/>
                <w:noProof/>
              </w:rPr>
              <w:t>1</w:t>
            </w:r>
            <w:r w:rsidR="0010035A">
              <w:rPr>
                <w:rFonts w:eastAsiaTheme="minorEastAsia"/>
                <w:noProof/>
                <w:lang w:eastAsia="fr-FR"/>
              </w:rPr>
              <w:tab/>
            </w:r>
            <w:r w:rsidR="0010035A" w:rsidRPr="00554054">
              <w:rPr>
                <w:rStyle w:val="Lienhypertexte"/>
                <w:b/>
                <w:bCs/>
                <w:noProof/>
              </w:rPr>
              <w:t>ANALYSE DE L’EXISTANT</w:t>
            </w:r>
            <w:r w:rsidR="0010035A">
              <w:rPr>
                <w:noProof/>
                <w:webHidden/>
              </w:rPr>
              <w:tab/>
            </w:r>
            <w:r w:rsidR="0010035A">
              <w:rPr>
                <w:noProof/>
                <w:webHidden/>
              </w:rPr>
              <w:fldChar w:fldCharType="begin"/>
            </w:r>
            <w:r w:rsidR="0010035A">
              <w:rPr>
                <w:noProof/>
                <w:webHidden/>
              </w:rPr>
              <w:instrText xml:space="preserve"> PAGEREF _Toc78281929 \h </w:instrText>
            </w:r>
            <w:r w:rsidR="0010035A">
              <w:rPr>
                <w:noProof/>
                <w:webHidden/>
              </w:rPr>
            </w:r>
            <w:r w:rsidR="0010035A">
              <w:rPr>
                <w:noProof/>
                <w:webHidden/>
              </w:rPr>
              <w:fldChar w:fldCharType="separate"/>
            </w:r>
            <w:r w:rsidR="00C21680">
              <w:rPr>
                <w:noProof/>
                <w:webHidden/>
              </w:rPr>
              <w:t>2</w:t>
            </w:r>
            <w:r w:rsidR="0010035A">
              <w:rPr>
                <w:noProof/>
                <w:webHidden/>
              </w:rPr>
              <w:fldChar w:fldCharType="end"/>
            </w:r>
          </w:hyperlink>
        </w:p>
        <w:p w14:paraId="54AD1644" w14:textId="7088D40A" w:rsidR="0010035A" w:rsidRDefault="00BA2465">
          <w:pPr>
            <w:pStyle w:val="TM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78281930" w:history="1">
            <w:r w:rsidR="0010035A" w:rsidRPr="00554054">
              <w:rPr>
                <w:rStyle w:val="Lienhypertexte"/>
                <w:noProof/>
              </w:rPr>
              <w:t>1.1</w:t>
            </w:r>
            <w:r w:rsidR="0010035A">
              <w:rPr>
                <w:rFonts w:eastAsiaTheme="minorEastAsia"/>
                <w:noProof/>
                <w:lang w:eastAsia="fr-FR"/>
              </w:rPr>
              <w:tab/>
            </w:r>
            <w:r w:rsidR="0010035A" w:rsidRPr="00554054">
              <w:rPr>
                <w:rStyle w:val="Lienhypertexte"/>
                <w:noProof/>
              </w:rPr>
              <w:t>Solution utilisée actuellement :</w:t>
            </w:r>
            <w:r w:rsidR="0010035A">
              <w:rPr>
                <w:noProof/>
                <w:webHidden/>
              </w:rPr>
              <w:tab/>
            </w:r>
            <w:r w:rsidR="0010035A">
              <w:rPr>
                <w:noProof/>
                <w:webHidden/>
              </w:rPr>
              <w:fldChar w:fldCharType="begin"/>
            </w:r>
            <w:r w:rsidR="0010035A">
              <w:rPr>
                <w:noProof/>
                <w:webHidden/>
              </w:rPr>
              <w:instrText xml:space="preserve"> PAGEREF _Toc78281930 \h </w:instrText>
            </w:r>
            <w:r w:rsidR="0010035A">
              <w:rPr>
                <w:noProof/>
                <w:webHidden/>
              </w:rPr>
            </w:r>
            <w:r w:rsidR="0010035A">
              <w:rPr>
                <w:noProof/>
                <w:webHidden/>
              </w:rPr>
              <w:fldChar w:fldCharType="separate"/>
            </w:r>
            <w:r w:rsidR="00C21680">
              <w:rPr>
                <w:noProof/>
                <w:webHidden/>
              </w:rPr>
              <w:t>2</w:t>
            </w:r>
            <w:r w:rsidR="0010035A">
              <w:rPr>
                <w:noProof/>
                <w:webHidden/>
              </w:rPr>
              <w:fldChar w:fldCharType="end"/>
            </w:r>
          </w:hyperlink>
        </w:p>
        <w:p w14:paraId="0F3C1608" w14:textId="20A54CDB" w:rsidR="0010035A" w:rsidRDefault="00BA2465">
          <w:pPr>
            <w:pStyle w:val="TM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78281931" w:history="1">
            <w:r w:rsidR="0010035A" w:rsidRPr="00554054">
              <w:rPr>
                <w:rStyle w:val="Lienhypertexte"/>
                <w:noProof/>
              </w:rPr>
              <w:t>1.2</w:t>
            </w:r>
            <w:r w:rsidR="0010035A">
              <w:rPr>
                <w:rFonts w:eastAsiaTheme="minorEastAsia"/>
                <w:noProof/>
                <w:lang w:eastAsia="fr-FR"/>
              </w:rPr>
              <w:tab/>
            </w:r>
            <w:r w:rsidR="0010035A" w:rsidRPr="00554054">
              <w:rPr>
                <w:rStyle w:val="Lienhypertexte"/>
                <w:noProof/>
              </w:rPr>
              <w:t>Version actuelle de la solution :</w:t>
            </w:r>
            <w:r w:rsidR="0010035A">
              <w:rPr>
                <w:noProof/>
                <w:webHidden/>
              </w:rPr>
              <w:tab/>
            </w:r>
            <w:r w:rsidR="0010035A">
              <w:rPr>
                <w:noProof/>
                <w:webHidden/>
              </w:rPr>
              <w:fldChar w:fldCharType="begin"/>
            </w:r>
            <w:r w:rsidR="0010035A">
              <w:rPr>
                <w:noProof/>
                <w:webHidden/>
              </w:rPr>
              <w:instrText xml:space="preserve"> PAGEREF _Toc78281931 \h </w:instrText>
            </w:r>
            <w:r w:rsidR="0010035A">
              <w:rPr>
                <w:noProof/>
                <w:webHidden/>
              </w:rPr>
            </w:r>
            <w:r w:rsidR="0010035A">
              <w:rPr>
                <w:noProof/>
                <w:webHidden/>
              </w:rPr>
              <w:fldChar w:fldCharType="separate"/>
            </w:r>
            <w:r w:rsidR="00C21680">
              <w:rPr>
                <w:noProof/>
                <w:webHidden/>
              </w:rPr>
              <w:t>2</w:t>
            </w:r>
            <w:r w:rsidR="0010035A">
              <w:rPr>
                <w:noProof/>
                <w:webHidden/>
              </w:rPr>
              <w:fldChar w:fldCharType="end"/>
            </w:r>
          </w:hyperlink>
        </w:p>
        <w:p w14:paraId="0F25F6E5" w14:textId="1DA9EBE1" w:rsidR="0010035A" w:rsidRDefault="00BA2465">
          <w:pPr>
            <w:pStyle w:val="TM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78281932" w:history="1">
            <w:r w:rsidR="0010035A" w:rsidRPr="00554054">
              <w:rPr>
                <w:rStyle w:val="Lienhypertexte"/>
                <w:noProof/>
              </w:rPr>
              <w:t>1.3</w:t>
            </w:r>
            <w:r w:rsidR="0010035A">
              <w:rPr>
                <w:rFonts w:eastAsiaTheme="minorEastAsia"/>
                <w:noProof/>
                <w:lang w:eastAsia="fr-FR"/>
              </w:rPr>
              <w:tab/>
            </w:r>
            <w:r w:rsidR="0010035A" w:rsidRPr="00554054">
              <w:rPr>
                <w:rStyle w:val="Lienhypertexte"/>
                <w:noProof/>
              </w:rPr>
              <w:t>Hébergement actuelle de la solution :</w:t>
            </w:r>
            <w:r w:rsidR="0010035A">
              <w:rPr>
                <w:noProof/>
                <w:webHidden/>
              </w:rPr>
              <w:tab/>
            </w:r>
            <w:r w:rsidR="0010035A">
              <w:rPr>
                <w:noProof/>
                <w:webHidden/>
              </w:rPr>
              <w:fldChar w:fldCharType="begin"/>
            </w:r>
            <w:r w:rsidR="0010035A">
              <w:rPr>
                <w:noProof/>
                <w:webHidden/>
              </w:rPr>
              <w:instrText xml:space="preserve"> PAGEREF _Toc78281932 \h </w:instrText>
            </w:r>
            <w:r w:rsidR="0010035A">
              <w:rPr>
                <w:noProof/>
                <w:webHidden/>
              </w:rPr>
            </w:r>
            <w:r w:rsidR="0010035A">
              <w:rPr>
                <w:noProof/>
                <w:webHidden/>
              </w:rPr>
              <w:fldChar w:fldCharType="separate"/>
            </w:r>
            <w:r w:rsidR="00C21680">
              <w:rPr>
                <w:noProof/>
                <w:webHidden/>
              </w:rPr>
              <w:t>2</w:t>
            </w:r>
            <w:r w:rsidR="0010035A">
              <w:rPr>
                <w:noProof/>
                <w:webHidden/>
              </w:rPr>
              <w:fldChar w:fldCharType="end"/>
            </w:r>
          </w:hyperlink>
        </w:p>
        <w:p w14:paraId="3E7D5555" w14:textId="74A1F046" w:rsidR="0010035A" w:rsidRDefault="00BA2465">
          <w:pPr>
            <w:pStyle w:val="TM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78281933" w:history="1">
            <w:r w:rsidR="0010035A" w:rsidRPr="00554054">
              <w:rPr>
                <w:rStyle w:val="Lienhypertexte"/>
                <w:noProof/>
              </w:rPr>
              <w:t>1.4</w:t>
            </w:r>
            <w:r w:rsidR="0010035A">
              <w:rPr>
                <w:rFonts w:eastAsiaTheme="minorEastAsia"/>
                <w:noProof/>
                <w:lang w:eastAsia="fr-FR"/>
              </w:rPr>
              <w:tab/>
            </w:r>
            <w:r w:rsidR="0010035A" w:rsidRPr="00554054">
              <w:rPr>
                <w:rStyle w:val="Lienhypertexte"/>
                <w:noProof/>
              </w:rPr>
              <w:t>Statistiques actuelles (</w:t>
            </w:r>
            <w:r w:rsidR="0010035A" w:rsidRPr="00554054">
              <w:rPr>
                <w:rStyle w:val="Lienhypertexte"/>
                <w:i/>
                <w:iCs/>
                <w:noProof/>
              </w:rPr>
              <w:t>Trafic mensuel, Taux de rebond, Taux de conversion</w:t>
            </w:r>
            <w:r w:rsidR="0010035A" w:rsidRPr="00554054">
              <w:rPr>
                <w:rStyle w:val="Lienhypertexte"/>
                <w:noProof/>
              </w:rPr>
              <w:t>) :</w:t>
            </w:r>
            <w:r w:rsidR="0010035A">
              <w:rPr>
                <w:noProof/>
                <w:webHidden/>
              </w:rPr>
              <w:tab/>
            </w:r>
            <w:r w:rsidR="0010035A">
              <w:rPr>
                <w:noProof/>
                <w:webHidden/>
              </w:rPr>
              <w:fldChar w:fldCharType="begin"/>
            </w:r>
            <w:r w:rsidR="0010035A">
              <w:rPr>
                <w:noProof/>
                <w:webHidden/>
              </w:rPr>
              <w:instrText xml:space="preserve"> PAGEREF _Toc78281933 \h </w:instrText>
            </w:r>
            <w:r w:rsidR="0010035A">
              <w:rPr>
                <w:noProof/>
                <w:webHidden/>
              </w:rPr>
            </w:r>
            <w:r w:rsidR="0010035A">
              <w:rPr>
                <w:noProof/>
                <w:webHidden/>
              </w:rPr>
              <w:fldChar w:fldCharType="separate"/>
            </w:r>
            <w:r w:rsidR="00C21680">
              <w:rPr>
                <w:noProof/>
                <w:webHidden/>
              </w:rPr>
              <w:t>2</w:t>
            </w:r>
            <w:r w:rsidR="0010035A">
              <w:rPr>
                <w:noProof/>
                <w:webHidden/>
              </w:rPr>
              <w:fldChar w:fldCharType="end"/>
            </w:r>
          </w:hyperlink>
        </w:p>
        <w:p w14:paraId="693F62D0" w14:textId="211C5B4A" w:rsidR="0010035A" w:rsidRDefault="00BA2465">
          <w:pPr>
            <w:pStyle w:val="TM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78281934" w:history="1">
            <w:r w:rsidR="0010035A" w:rsidRPr="00554054">
              <w:rPr>
                <w:rStyle w:val="Lienhypertexte"/>
                <w:noProof/>
              </w:rPr>
              <w:t>1.5</w:t>
            </w:r>
            <w:r w:rsidR="0010035A">
              <w:rPr>
                <w:rFonts w:eastAsiaTheme="minorEastAsia"/>
                <w:noProof/>
                <w:lang w:eastAsia="fr-FR"/>
              </w:rPr>
              <w:tab/>
            </w:r>
            <w:r w:rsidR="0010035A" w:rsidRPr="00554054">
              <w:rPr>
                <w:rStyle w:val="Lienhypertexte"/>
                <w:noProof/>
              </w:rPr>
              <w:t>Nombre de page :</w:t>
            </w:r>
            <w:r w:rsidR="0010035A">
              <w:rPr>
                <w:noProof/>
                <w:webHidden/>
              </w:rPr>
              <w:tab/>
            </w:r>
            <w:r w:rsidR="0010035A">
              <w:rPr>
                <w:noProof/>
                <w:webHidden/>
              </w:rPr>
              <w:fldChar w:fldCharType="begin"/>
            </w:r>
            <w:r w:rsidR="0010035A">
              <w:rPr>
                <w:noProof/>
                <w:webHidden/>
              </w:rPr>
              <w:instrText xml:space="preserve"> PAGEREF _Toc78281934 \h </w:instrText>
            </w:r>
            <w:r w:rsidR="0010035A">
              <w:rPr>
                <w:noProof/>
                <w:webHidden/>
              </w:rPr>
            </w:r>
            <w:r w:rsidR="0010035A">
              <w:rPr>
                <w:noProof/>
                <w:webHidden/>
              </w:rPr>
              <w:fldChar w:fldCharType="separate"/>
            </w:r>
            <w:r w:rsidR="00C21680">
              <w:rPr>
                <w:noProof/>
                <w:webHidden/>
              </w:rPr>
              <w:t>2</w:t>
            </w:r>
            <w:r w:rsidR="0010035A">
              <w:rPr>
                <w:noProof/>
                <w:webHidden/>
              </w:rPr>
              <w:fldChar w:fldCharType="end"/>
            </w:r>
          </w:hyperlink>
        </w:p>
        <w:p w14:paraId="3FBEA399" w14:textId="532C968B" w:rsidR="0010035A" w:rsidRDefault="00BA2465">
          <w:pPr>
            <w:pStyle w:val="TM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78281935" w:history="1">
            <w:r w:rsidR="0010035A" w:rsidRPr="00554054">
              <w:rPr>
                <w:rStyle w:val="Lienhypertexte"/>
                <w:noProof/>
              </w:rPr>
              <w:t>1.6</w:t>
            </w:r>
            <w:r w:rsidR="0010035A">
              <w:rPr>
                <w:rFonts w:eastAsiaTheme="minorEastAsia"/>
                <w:noProof/>
                <w:lang w:eastAsia="fr-FR"/>
              </w:rPr>
              <w:tab/>
            </w:r>
            <w:r w:rsidR="0010035A" w:rsidRPr="00554054">
              <w:rPr>
                <w:rStyle w:val="Lienhypertexte"/>
                <w:noProof/>
              </w:rPr>
              <w:t>Type de site (</w:t>
            </w:r>
            <w:r w:rsidR="0010035A" w:rsidRPr="00554054">
              <w:rPr>
                <w:rStyle w:val="Lienhypertexte"/>
                <w:i/>
                <w:iCs/>
                <w:noProof/>
              </w:rPr>
              <w:t>Entreprise, E-commerce, Plateforme, Etc…</w:t>
            </w:r>
            <w:r w:rsidR="0010035A" w:rsidRPr="00554054">
              <w:rPr>
                <w:rStyle w:val="Lienhypertexte"/>
                <w:noProof/>
              </w:rPr>
              <w:t>) :</w:t>
            </w:r>
            <w:r w:rsidR="0010035A">
              <w:rPr>
                <w:noProof/>
                <w:webHidden/>
              </w:rPr>
              <w:tab/>
            </w:r>
            <w:r w:rsidR="0010035A">
              <w:rPr>
                <w:noProof/>
                <w:webHidden/>
              </w:rPr>
              <w:fldChar w:fldCharType="begin"/>
            </w:r>
            <w:r w:rsidR="0010035A">
              <w:rPr>
                <w:noProof/>
                <w:webHidden/>
              </w:rPr>
              <w:instrText xml:space="preserve"> PAGEREF _Toc78281935 \h </w:instrText>
            </w:r>
            <w:r w:rsidR="0010035A">
              <w:rPr>
                <w:noProof/>
                <w:webHidden/>
              </w:rPr>
            </w:r>
            <w:r w:rsidR="0010035A">
              <w:rPr>
                <w:noProof/>
                <w:webHidden/>
              </w:rPr>
              <w:fldChar w:fldCharType="separate"/>
            </w:r>
            <w:r w:rsidR="00C21680">
              <w:rPr>
                <w:noProof/>
                <w:webHidden/>
              </w:rPr>
              <w:t>2</w:t>
            </w:r>
            <w:r w:rsidR="0010035A">
              <w:rPr>
                <w:noProof/>
                <w:webHidden/>
              </w:rPr>
              <w:fldChar w:fldCharType="end"/>
            </w:r>
          </w:hyperlink>
        </w:p>
        <w:p w14:paraId="0F96FCDA" w14:textId="19FAC4A1" w:rsidR="0010035A" w:rsidRDefault="00BA2465">
          <w:pPr>
            <w:pStyle w:val="TM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78281936" w:history="1">
            <w:r w:rsidR="0010035A" w:rsidRPr="00554054">
              <w:rPr>
                <w:rStyle w:val="Lienhypertexte"/>
                <w:noProof/>
              </w:rPr>
              <w:t>1.7</w:t>
            </w:r>
            <w:r w:rsidR="0010035A">
              <w:rPr>
                <w:rFonts w:eastAsiaTheme="minorEastAsia"/>
                <w:noProof/>
                <w:lang w:eastAsia="fr-FR"/>
              </w:rPr>
              <w:tab/>
            </w:r>
            <w:r w:rsidR="0010035A" w:rsidRPr="00554054">
              <w:rPr>
                <w:rStyle w:val="Lienhypertexte"/>
                <w:noProof/>
              </w:rPr>
              <w:t>Moyens de payement utilisé :</w:t>
            </w:r>
            <w:r w:rsidR="0010035A">
              <w:rPr>
                <w:noProof/>
                <w:webHidden/>
              </w:rPr>
              <w:tab/>
            </w:r>
            <w:r w:rsidR="0010035A">
              <w:rPr>
                <w:noProof/>
                <w:webHidden/>
              </w:rPr>
              <w:fldChar w:fldCharType="begin"/>
            </w:r>
            <w:r w:rsidR="0010035A">
              <w:rPr>
                <w:noProof/>
                <w:webHidden/>
              </w:rPr>
              <w:instrText xml:space="preserve"> PAGEREF _Toc78281936 \h </w:instrText>
            </w:r>
            <w:r w:rsidR="0010035A">
              <w:rPr>
                <w:noProof/>
                <w:webHidden/>
              </w:rPr>
            </w:r>
            <w:r w:rsidR="0010035A">
              <w:rPr>
                <w:noProof/>
                <w:webHidden/>
              </w:rPr>
              <w:fldChar w:fldCharType="separate"/>
            </w:r>
            <w:r w:rsidR="00C21680">
              <w:rPr>
                <w:noProof/>
                <w:webHidden/>
              </w:rPr>
              <w:t>2</w:t>
            </w:r>
            <w:r w:rsidR="0010035A">
              <w:rPr>
                <w:noProof/>
                <w:webHidden/>
              </w:rPr>
              <w:fldChar w:fldCharType="end"/>
            </w:r>
          </w:hyperlink>
        </w:p>
        <w:p w14:paraId="2E6EE9A0" w14:textId="37FFEC6A" w:rsidR="0010035A" w:rsidRDefault="00BA2465">
          <w:pPr>
            <w:pStyle w:val="TM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78281937" w:history="1">
            <w:r w:rsidR="0010035A" w:rsidRPr="00554054">
              <w:rPr>
                <w:rStyle w:val="Lienhypertexte"/>
                <w:noProof/>
              </w:rPr>
              <w:t>1.8</w:t>
            </w:r>
            <w:r w:rsidR="0010035A">
              <w:rPr>
                <w:rFonts w:eastAsiaTheme="minorEastAsia"/>
                <w:noProof/>
                <w:lang w:eastAsia="fr-FR"/>
              </w:rPr>
              <w:tab/>
            </w:r>
            <w:r w:rsidR="0010035A" w:rsidRPr="00554054">
              <w:rPr>
                <w:rStyle w:val="Lienhypertexte"/>
                <w:noProof/>
              </w:rPr>
              <w:t>Plugins utilisés :</w:t>
            </w:r>
            <w:r w:rsidR="0010035A">
              <w:rPr>
                <w:noProof/>
                <w:webHidden/>
              </w:rPr>
              <w:tab/>
            </w:r>
            <w:r w:rsidR="0010035A">
              <w:rPr>
                <w:noProof/>
                <w:webHidden/>
              </w:rPr>
              <w:fldChar w:fldCharType="begin"/>
            </w:r>
            <w:r w:rsidR="0010035A">
              <w:rPr>
                <w:noProof/>
                <w:webHidden/>
              </w:rPr>
              <w:instrText xml:space="preserve"> PAGEREF _Toc78281937 \h </w:instrText>
            </w:r>
            <w:r w:rsidR="0010035A">
              <w:rPr>
                <w:noProof/>
                <w:webHidden/>
              </w:rPr>
            </w:r>
            <w:r w:rsidR="0010035A">
              <w:rPr>
                <w:noProof/>
                <w:webHidden/>
              </w:rPr>
              <w:fldChar w:fldCharType="separate"/>
            </w:r>
            <w:r w:rsidR="00C21680">
              <w:rPr>
                <w:noProof/>
                <w:webHidden/>
              </w:rPr>
              <w:t>2</w:t>
            </w:r>
            <w:r w:rsidR="0010035A">
              <w:rPr>
                <w:noProof/>
                <w:webHidden/>
              </w:rPr>
              <w:fldChar w:fldCharType="end"/>
            </w:r>
          </w:hyperlink>
        </w:p>
        <w:p w14:paraId="70055BF7" w14:textId="347F4CF0" w:rsidR="0010035A" w:rsidRDefault="00BA2465">
          <w:pPr>
            <w:pStyle w:val="TM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78281938" w:history="1">
            <w:r w:rsidR="0010035A" w:rsidRPr="00554054">
              <w:rPr>
                <w:rStyle w:val="Lienhypertexte"/>
                <w:noProof/>
              </w:rPr>
              <w:t>1.9</w:t>
            </w:r>
            <w:r w:rsidR="0010035A">
              <w:rPr>
                <w:rFonts w:eastAsiaTheme="minorEastAsia"/>
                <w:noProof/>
                <w:lang w:eastAsia="fr-FR"/>
              </w:rPr>
              <w:tab/>
            </w:r>
            <w:r w:rsidR="0010035A" w:rsidRPr="00554054">
              <w:rPr>
                <w:rStyle w:val="Lienhypertexte"/>
                <w:noProof/>
              </w:rPr>
              <w:t>Documents concernant la charte graphique existante :</w:t>
            </w:r>
            <w:r w:rsidR="0010035A">
              <w:rPr>
                <w:noProof/>
                <w:webHidden/>
              </w:rPr>
              <w:tab/>
            </w:r>
            <w:r w:rsidR="0010035A">
              <w:rPr>
                <w:noProof/>
                <w:webHidden/>
              </w:rPr>
              <w:fldChar w:fldCharType="begin"/>
            </w:r>
            <w:r w:rsidR="0010035A">
              <w:rPr>
                <w:noProof/>
                <w:webHidden/>
              </w:rPr>
              <w:instrText xml:space="preserve"> PAGEREF _Toc78281938 \h </w:instrText>
            </w:r>
            <w:r w:rsidR="0010035A">
              <w:rPr>
                <w:noProof/>
                <w:webHidden/>
              </w:rPr>
            </w:r>
            <w:r w:rsidR="0010035A">
              <w:rPr>
                <w:noProof/>
                <w:webHidden/>
              </w:rPr>
              <w:fldChar w:fldCharType="separate"/>
            </w:r>
            <w:r w:rsidR="00C21680">
              <w:rPr>
                <w:noProof/>
                <w:webHidden/>
              </w:rPr>
              <w:t>2</w:t>
            </w:r>
            <w:r w:rsidR="0010035A">
              <w:rPr>
                <w:noProof/>
                <w:webHidden/>
              </w:rPr>
              <w:fldChar w:fldCharType="end"/>
            </w:r>
          </w:hyperlink>
        </w:p>
        <w:p w14:paraId="18A5FF74" w14:textId="205788CE" w:rsidR="0010035A" w:rsidRDefault="00BA2465">
          <w:pPr>
            <w:pStyle w:val="TM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78281939" w:history="1">
            <w:r w:rsidR="0010035A" w:rsidRPr="00554054">
              <w:rPr>
                <w:rStyle w:val="Lienhypertexte"/>
                <w:noProof/>
              </w:rPr>
              <w:t>1.10</w:t>
            </w:r>
            <w:r w:rsidR="0010035A">
              <w:rPr>
                <w:rFonts w:eastAsiaTheme="minorEastAsia"/>
                <w:noProof/>
                <w:lang w:eastAsia="fr-FR"/>
              </w:rPr>
              <w:tab/>
            </w:r>
            <w:r w:rsidR="0010035A" w:rsidRPr="00554054">
              <w:rPr>
                <w:rStyle w:val="Lienhypertexte"/>
                <w:noProof/>
              </w:rPr>
              <w:t>Nombre de personne engagées sur le projet :</w:t>
            </w:r>
            <w:r w:rsidR="0010035A">
              <w:rPr>
                <w:noProof/>
                <w:webHidden/>
              </w:rPr>
              <w:tab/>
            </w:r>
            <w:r w:rsidR="0010035A">
              <w:rPr>
                <w:noProof/>
                <w:webHidden/>
              </w:rPr>
              <w:fldChar w:fldCharType="begin"/>
            </w:r>
            <w:r w:rsidR="0010035A">
              <w:rPr>
                <w:noProof/>
                <w:webHidden/>
              </w:rPr>
              <w:instrText xml:space="preserve"> PAGEREF _Toc78281939 \h </w:instrText>
            </w:r>
            <w:r w:rsidR="0010035A">
              <w:rPr>
                <w:noProof/>
                <w:webHidden/>
              </w:rPr>
            </w:r>
            <w:r w:rsidR="0010035A">
              <w:rPr>
                <w:noProof/>
                <w:webHidden/>
              </w:rPr>
              <w:fldChar w:fldCharType="separate"/>
            </w:r>
            <w:r w:rsidR="00C21680">
              <w:rPr>
                <w:noProof/>
                <w:webHidden/>
              </w:rPr>
              <w:t>2</w:t>
            </w:r>
            <w:r w:rsidR="0010035A">
              <w:rPr>
                <w:noProof/>
                <w:webHidden/>
              </w:rPr>
              <w:fldChar w:fldCharType="end"/>
            </w:r>
          </w:hyperlink>
        </w:p>
        <w:p w14:paraId="3345CE32" w14:textId="712A3928" w:rsidR="0010035A" w:rsidRDefault="00BA2465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78281940" w:history="1">
            <w:r w:rsidR="0010035A" w:rsidRPr="00554054">
              <w:rPr>
                <w:rStyle w:val="Lienhypertexte"/>
                <w:b/>
                <w:bCs/>
                <w:noProof/>
              </w:rPr>
              <w:t>2</w:t>
            </w:r>
            <w:r w:rsidR="0010035A">
              <w:rPr>
                <w:rFonts w:eastAsiaTheme="minorEastAsia"/>
                <w:noProof/>
                <w:lang w:eastAsia="fr-FR"/>
              </w:rPr>
              <w:tab/>
            </w:r>
            <w:r w:rsidR="0010035A" w:rsidRPr="00554054">
              <w:rPr>
                <w:rStyle w:val="Lienhypertexte"/>
                <w:b/>
                <w:bCs/>
                <w:noProof/>
              </w:rPr>
              <w:t>OBJECTIFS DU SITE</w:t>
            </w:r>
            <w:r w:rsidR="0010035A">
              <w:rPr>
                <w:noProof/>
                <w:webHidden/>
              </w:rPr>
              <w:tab/>
            </w:r>
            <w:r w:rsidR="0010035A">
              <w:rPr>
                <w:noProof/>
                <w:webHidden/>
              </w:rPr>
              <w:fldChar w:fldCharType="begin"/>
            </w:r>
            <w:r w:rsidR="0010035A">
              <w:rPr>
                <w:noProof/>
                <w:webHidden/>
              </w:rPr>
              <w:instrText xml:space="preserve"> PAGEREF _Toc78281940 \h </w:instrText>
            </w:r>
            <w:r w:rsidR="0010035A">
              <w:rPr>
                <w:noProof/>
                <w:webHidden/>
              </w:rPr>
            </w:r>
            <w:r w:rsidR="0010035A">
              <w:rPr>
                <w:noProof/>
                <w:webHidden/>
              </w:rPr>
              <w:fldChar w:fldCharType="separate"/>
            </w:r>
            <w:r w:rsidR="00C21680">
              <w:rPr>
                <w:noProof/>
                <w:webHidden/>
              </w:rPr>
              <w:t>3</w:t>
            </w:r>
            <w:r w:rsidR="0010035A">
              <w:rPr>
                <w:noProof/>
                <w:webHidden/>
              </w:rPr>
              <w:fldChar w:fldCharType="end"/>
            </w:r>
          </w:hyperlink>
        </w:p>
        <w:p w14:paraId="180431D4" w14:textId="50AB7D49" w:rsidR="0010035A" w:rsidRDefault="00BA2465">
          <w:pPr>
            <w:pStyle w:val="TM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78281941" w:history="1">
            <w:r w:rsidR="0010035A" w:rsidRPr="00554054">
              <w:rPr>
                <w:rStyle w:val="Lienhypertexte"/>
                <w:noProof/>
              </w:rPr>
              <w:t>2.1</w:t>
            </w:r>
            <w:r w:rsidR="0010035A">
              <w:rPr>
                <w:rFonts w:eastAsiaTheme="minorEastAsia"/>
                <w:noProof/>
                <w:lang w:eastAsia="fr-FR"/>
              </w:rPr>
              <w:tab/>
            </w:r>
            <w:r w:rsidR="0010035A" w:rsidRPr="00554054">
              <w:rPr>
                <w:rStyle w:val="Lienhypertexte"/>
                <w:noProof/>
              </w:rPr>
              <w:t>Objectifs qualitatifs :</w:t>
            </w:r>
            <w:r w:rsidR="0010035A">
              <w:rPr>
                <w:noProof/>
                <w:webHidden/>
              </w:rPr>
              <w:tab/>
            </w:r>
            <w:r w:rsidR="0010035A">
              <w:rPr>
                <w:noProof/>
                <w:webHidden/>
              </w:rPr>
              <w:fldChar w:fldCharType="begin"/>
            </w:r>
            <w:r w:rsidR="0010035A">
              <w:rPr>
                <w:noProof/>
                <w:webHidden/>
              </w:rPr>
              <w:instrText xml:space="preserve"> PAGEREF _Toc78281941 \h </w:instrText>
            </w:r>
            <w:r w:rsidR="0010035A">
              <w:rPr>
                <w:noProof/>
                <w:webHidden/>
              </w:rPr>
            </w:r>
            <w:r w:rsidR="0010035A">
              <w:rPr>
                <w:noProof/>
                <w:webHidden/>
              </w:rPr>
              <w:fldChar w:fldCharType="separate"/>
            </w:r>
            <w:r w:rsidR="00C21680">
              <w:rPr>
                <w:noProof/>
                <w:webHidden/>
              </w:rPr>
              <w:t>3</w:t>
            </w:r>
            <w:r w:rsidR="0010035A">
              <w:rPr>
                <w:noProof/>
                <w:webHidden/>
              </w:rPr>
              <w:fldChar w:fldCharType="end"/>
            </w:r>
          </w:hyperlink>
        </w:p>
        <w:p w14:paraId="73F84770" w14:textId="2E16B433" w:rsidR="0010035A" w:rsidRDefault="00BA2465">
          <w:pPr>
            <w:pStyle w:val="TM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78281942" w:history="1">
            <w:r w:rsidR="0010035A" w:rsidRPr="00554054">
              <w:rPr>
                <w:rStyle w:val="Lienhypertexte"/>
                <w:noProof/>
              </w:rPr>
              <w:t>2.2</w:t>
            </w:r>
            <w:r w:rsidR="0010035A">
              <w:rPr>
                <w:rFonts w:eastAsiaTheme="minorEastAsia"/>
                <w:noProof/>
                <w:lang w:eastAsia="fr-FR"/>
              </w:rPr>
              <w:tab/>
            </w:r>
            <w:r w:rsidR="0010035A" w:rsidRPr="00554054">
              <w:rPr>
                <w:rStyle w:val="Lienhypertexte"/>
                <w:noProof/>
              </w:rPr>
              <w:t>Objectifs quantitatifs :</w:t>
            </w:r>
            <w:r w:rsidR="0010035A">
              <w:rPr>
                <w:noProof/>
                <w:webHidden/>
              </w:rPr>
              <w:tab/>
            </w:r>
            <w:r w:rsidR="0010035A">
              <w:rPr>
                <w:noProof/>
                <w:webHidden/>
              </w:rPr>
              <w:fldChar w:fldCharType="begin"/>
            </w:r>
            <w:r w:rsidR="0010035A">
              <w:rPr>
                <w:noProof/>
                <w:webHidden/>
              </w:rPr>
              <w:instrText xml:space="preserve"> PAGEREF _Toc78281942 \h </w:instrText>
            </w:r>
            <w:r w:rsidR="0010035A">
              <w:rPr>
                <w:noProof/>
                <w:webHidden/>
              </w:rPr>
            </w:r>
            <w:r w:rsidR="0010035A">
              <w:rPr>
                <w:noProof/>
                <w:webHidden/>
              </w:rPr>
              <w:fldChar w:fldCharType="separate"/>
            </w:r>
            <w:r w:rsidR="00C21680">
              <w:rPr>
                <w:noProof/>
                <w:webHidden/>
              </w:rPr>
              <w:t>3</w:t>
            </w:r>
            <w:r w:rsidR="0010035A">
              <w:rPr>
                <w:noProof/>
                <w:webHidden/>
              </w:rPr>
              <w:fldChar w:fldCharType="end"/>
            </w:r>
          </w:hyperlink>
        </w:p>
        <w:p w14:paraId="16D98116" w14:textId="3B204003" w:rsidR="0010035A" w:rsidRDefault="00BA2465">
          <w:pPr>
            <w:pStyle w:val="TM3"/>
            <w:tabs>
              <w:tab w:val="left" w:pos="1320"/>
              <w:tab w:val="right" w:leader="dot" w:pos="15388"/>
            </w:tabs>
            <w:rPr>
              <w:noProof/>
            </w:rPr>
          </w:pPr>
          <w:hyperlink w:anchor="_Toc78281943" w:history="1">
            <w:r w:rsidR="0010035A" w:rsidRPr="00554054">
              <w:rPr>
                <w:rStyle w:val="Lienhypertexte"/>
                <w:noProof/>
              </w:rPr>
              <w:t>2.2.1</w:t>
            </w:r>
            <w:r w:rsidR="0010035A">
              <w:rPr>
                <w:noProof/>
              </w:rPr>
              <w:tab/>
            </w:r>
            <w:r w:rsidR="0010035A" w:rsidRPr="00554054">
              <w:rPr>
                <w:rStyle w:val="Lienhypertexte"/>
                <w:noProof/>
              </w:rPr>
              <w:t>Volume du trafic visé :</w:t>
            </w:r>
            <w:r w:rsidR="0010035A">
              <w:rPr>
                <w:noProof/>
                <w:webHidden/>
              </w:rPr>
              <w:tab/>
            </w:r>
            <w:r w:rsidR="0010035A">
              <w:rPr>
                <w:noProof/>
                <w:webHidden/>
              </w:rPr>
              <w:fldChar w:fldCharType="begin"/>
            </w:r>
            <w:r w:rsidR="0010035A">
              <w:rPr>
                <w:noProof/>
                <w:webHidden/>
              </w:rPr>
              <w:instrText xml:space="preserve"> PAGEREF _Toc78281943 \h </w:instrText>
            </w:r>
            <w:r w:rsidR="0010035A">
              <w:rPr>
                <w:noProof/>
                <w:webHidden/>
              </w:rPr>
            </w:r>
            <w:r w:rsidR="0010035A">
              <w:rPr>
                <w:noProof/>
                <w:webHidden/>
              </w:rPr>
              <w:fldChar w:fldCharType="separate"/>
            </w:r>
            <w:r w:rsidR="00C21680">
              <w:rPr>
                <w:noProof/>
                <w:webHidden/>
              </w:rPr>
              <w:t>3</w:t>
            </w:r>
            <w:r w:rsidR="0010035A">
              <w:rPr>
                <w:noProof/>
                <w:webHidden/>
              </w:rPr>
              <w:fldChar w:fldCharType="end"/>
            </w:r>
          </w:hyperlink>
        </w:p>
        <w:p w14:paraId="3139E3F6" w14:textId="60E87A46" w:rsidR="0010035A" w:rsidRDefault="00BA2465">
          <w:pPr>
            <w:pStyle w:val="TM3"/>
            <w:tabs>
              <w:tab w:val="left" w:pos="1320"/>
              <w:tab w:val="right" w:leader="dot" w:pos="15388"/>
            </w:tabs>
            <w:rPr>
              <w:noProof/>
            </w:rPr>
          </w:pPr>
          <w:hyperlink w:anchor="_Toc78281944" w:history="1">
            <w:r w:rsidR="0010035A" w:rsidRPr="00554054">
              <w:rPr>
                <w:rStyle w:val="Lienhypertexte"/>
                <w:noProof/>
              </w:rPr>
              <w:t>2.2.2</w:t>
            </w:r>
            <w:r w:rsidR="0010035A">
              <w:rPr>
                <w:noProof/>
              </w:rPr>
              <w:tab/>
            </w:r>
            <w:r w:rsidR="0010035A" w:rsidRPr="00554054">
              <w:rPr>
                <w:rStyle w:val="Lienhypertexte"/>
                <w:noProof/>
              </w:rPr>
              <w:t>Volume de contact visé :</w:t>
            </w:r>
            <w:r w:rsidR="0010035A">
              <w:rPr>
                <w:noProof/>
                <w:webHidden/>
              </w:rPr>
              <w:tab/>
            </w:r>
            <w:r w:rsidR="0010035A">
              <w:rPr>
                <w:noProof/>
                <w:webHidden/>
              </w:rPr>
              <w:fldChar w:fldCharType="begin"/>
            </w:r>
            <w:r w:rsidR="0010035A">
              <w:rPr>
                <w:noProof/>
                <w:webHidden/>
              </w:rPr>
              <w:instrText xml:space="preserve"> PAGEREF _Toc78281944 \h </w:instrText>
            </w:r>
            <w:r w:rsidR="0010035A">
              <w:rPr>
                <w:noProof/>
                <w:webHidden/>
              </w:rPr>
            </w:r>
            <w:r w:rsidR="0010035A">
              <w:rPr>
                <w:noProof/>
                <w:webHidden/>
              </w:rPr>
              <w:fldChar w:fldCharType="separate"/>
            </w:r>
            <w:r w:rsidR="00C21680">
              <w:rPr>
                <w:noProof/>
                <w:webHidden/>
              </w:rPr>
              <w:t>3</w:t>
            </w:r>
            <w:r w:rsidR="0010035A">
              <w:rPr>
                <w:noProof/>
                <w:webHidden/>
              </w:rPr>
              <w:fldChar w:fldCharType="end"/>
            </w:r>
          </w:hyperlink>
        </w:p>
        <w:p w14:paraId="14EB2C56" w14:textId="2A1536B8" w:rsidR="0010035A" w:rsidRDefault="00BA2465">
          <w:pPr>
            <w:pStyle w:val="TM3"/>
            <w:tabs>
              <w:tab w:val="left" w:pos="1320"/>
              <w:tab w:val="right" w:leader="dot" w:pos="15388"/>
            </w:tabs>
            <w:rPr>
              <w:noProof/>
            </w:rPr>
          </w:pPr>
          <w:hyperlink w:anchor="_Toc78281945" w:history="1">
            <w:r w:rsidR="0010035A" w:rsidRPr="00554054">
              <w:rPr>
                <w:rStyle w:val="Lienhypertexte"/>
                <w:noProof/>
              </w:rPr>
              <w:t>2.2.3</w:t>
            </w:r>
            <w:r w:rsidR="0010035A">
              <w:rPr>
                <w:noProof/>
              </w:rPr>
              <w:tab/>
            </w:r>
            <w:r w:rsidR="0010035A" w:rsidRPr="00554054">
              <w:rPr>
                <w:rStyle w:val="Lienhypertexte"/>
                <w:noProof/>
              </w:rPr>
              <w:t>Nombre de page par services :</w:t>
            </w:r>
            <w:r w:rsidR="0010035A">
              <w:rPr>
                <w:noProof/>
                <w:webHidden/>
              </w:rPr>
              <w:tab/>
            </w:r>
            <w:r w:rsidR="0010035A">
              <w:rPr>
                <w:noProof/>
                <w:webHidden/>
              </w:rPr>
              <w:fldChar w:fldCharType="begin"/>
            </w:r>
            <w:r w:rsidR="0010035A">
              <w:rPr>
                <w:noProof/>
                <w:webHidden/>
              </w:rPr>
              <w:instrText xml:space="preserve"> PAGEREF _Toc78281945 \h </w:instrText>
            </w:r>
            <w:r w:rsidR="0010035A">
              <w:rPr>
                <w:noProof/>
                <w:webHidden/>
              </w:rPr>
            </w:r>
            <w:r w:rsidR="0010035A">
              <w:rPr>
                <w:noProof/>
                <w:webHidden/>
              </w:rPr>
              <w:fldChar w:fldCharType="separate"/>
            </w:r>
            <w:r w:rsidR="00C21680">
              <w:rPr>
                <w:noProof/>
                <w:webHidden/>
              </w:rPr>
              <w:t>3</w:t>
            </w:r>
            <w:r w:rsidR="0010035A">
              <w:rPr>
                <w:noProof/>
                <w:webHidden/>
              </w:rPr>
              <w:fldChar w:fldCharType="end"/>
            </w:r>
          </w:hyperlink>
        </w:p>
        <w:p w14:paraId="260988C1" w14:textId="4454EB00" w:rsidR="001F47CE" w:rsidRDefault="001F47CE">
          <w:r>
            <w:rPr>
              <w:b/>
              <w:bCs/>
            </w:rPr>
            <w:fldChar w:fldCharType="end"/>
          </w:r>
        </w:p>
      </w:sdtContent>
    </w:sdt>
    <w:p w14:paraId="3A678D5B" w14:textId="2B90B4A8" w:rsidR="001C2F71" w:rsidRDefault="001C2F71">
      <w:r>
        <w:br w:type="page"/>
      </w:r>
    </w:p>
    <w:p w14:paraId="36907B94" w14:textId="113B6BF4" w:rsidR="001C2F71" w:rsidRPr="001F47CE" w:rsidRDefault="001C2F71" w:rsidP="001C2F71">
      <w:pPr>
        <w:pStyle w:val="Titre1"/>
        <w:rPr>
          <w:b/>
          <w:bCs/>
          <w:sz w:val="36"/>
          <w:szCs w:val="36"/>
          <w:u w:val="single"/>
        </w:rPr>
      </w:pPr>
      <w:bookmarkStart w:id="0" w:name="_Toc78281929"/>
      <w:r w:rsidRPr="001F47CE">
        <w:rPr>
          <w:b/>
          <w:bCs/>
          <w:sz w:val="36"/>
          <w:szCs w:val="36"/>
          <w:u w:val="single"/>
        </w:rPr>
        <w:lastRenderedPageBreak/>
        <w:t>ANALYSE DE L’EXISTANT</w:t>
      </w:r>
      <w:bookmarkEnd w:id="0"/>
    </w:p>
    <w:p w14:paraId="2FA933C0" w14:textId="559A1AF0" w:rsidR="001C2F71" w:rsidRDefault="001C2F71" w:rsidP="001C2F71">
      <w:pPr>
        <w:pStyle w:val="Titre2"/>
      </w:pPr>
      <w:bookmarkStart w:id="1" w:name="_Toc78281930"/>
      <w:r>
        <w:t xml:space="preserve">Solution </w:t>
      </w:r>
      <w:r w:rsidR="001F47CE">
        <w:t>utilisée actuellement :</w:t>
      </w:r>
      <w:bookmarkEnd w:id="1"/>
    </w:p>
    <w:p w14:paraId="064C0CE0" w14:textId="400E623B" w:rsidR="001F47CE" w:rsidRPr="001F47CE" w:rsidRDefault="001F47CE" w:rsidP="001F47CE">
      <w:pPr>
        <w:ind w:left="567"/>
      </w:pPr>
      <w:r>
        <w:t>Aucune solution</w:t>
      </w:r>
    </w:p>
    <w:p w14:paraId="023A74F8" w14:textId="44C607A5" w:rsidR="001F47CE" w:rsidRDefault="001F47CE" w:rsidP="001F47CE">
      <w:pPr>
        <w:pStyle w:val="Titre2"/>
      </w:pPr>
      <w:bookmarkStart w:id="2" w:name="_Toc78281931"/>
      <w:r>
        <w:t>Version actuelle de la solution :</w:t>
      </w:r>
      <w:bookmarkEnd w:id="2"/>
    </w:p>
    <w:p w14:paraId="7C201F14" w14:textId="33CCB1AB" w:rsidR="001F47CE" w:rsidRPr="001F47CE" w:rsidRDefault="001F47CE" w:rsidP="001F47CE">
      <w:pPr>
        <w:ind w:left="576"/>
      </w:pPr>
      <w:r>
        <w:t>Aucune version</w:t>
      </w:r>
    </w:p>
    <w:p w14:paraId="61C64D4A" w14:textId="434A4CA5" w:rsidR="001F47CE" w:rsidRDefault="001F47CE" w:rsidP="001F47CE">
      <w:pPr>
        <w:pStyle w:val="Titre2"/>
      </w:pPr>
      <w:bookmarkStart w:id="3" w:name="_Toc78281932"/>
      <w:r>
        <w:t>Hébergement actuelle de la solution :</w:t>
      </w:r>
      <w:bookmarkEnd w:id="3"/>
    </w:p>
    <w:p w14:paraId="146B3DDF" w14:textId="425AA568" w:rsidR="001F47CE" w:rsidRPr="001F47CE" w:rsidRDefault="001F47CE" w:rsidP="001F47CE">
      <w:pPr>
        <w:ind w:left="576"/>
      </w:pPr>
      <w:r>
        <w:t>Aucun hébergement</w:t>
      </w:r>
    </w:p>
    <w:p w14:paraId="3B852A2E" w14:textId="587C5E0D" w:rsidR="001F47CE" w:rsidRDefault="001F47CE" w:rsidP="001F47CE">
      <w:pPr>
        <w:pStyle w:val="Titre2"/>
      </w:pPr>
      <w:bookmarkStart w:id="4" w:name="_Toc78281933"/>
      <w:r>
        <w:t>Statistiques actuelles (</w:t>
      </w:r>
      <w:r w:rsidRPr="001F47CE">
        <w:rPr>
          <w:i/>
          <w:iCs/>
        </w:rPr>
        <w:t>Trafic mensuel, Taux de rebond, Taux de conversion</w:t>
      </w:r>
      <w:r>
        <w:t>) :</w:t>
      </w:r>
      <w:bookmarkEnd w:id="4"/>
    </w:p>
    <w:p w14:paraId="3630F5A2" w14:textId="77784E06" w:rsidR="001F47CE" w:rsidRDefault="001F47CE" w:rsidP="001F47CE">
      <w:pPr>
        <w:ind w:left="576"/>
      </w:pPr>
      <w:r>
        <w:t>Aucunes statistiques</w:t>
      </w:r>
    </w:p>
    <w:p w14:paraId="01CA2B0D" w14:textId="6424CE7A" w:rsidR="001F47CE" w:rsidRDefault="001F47CE" w:rsidP="001F47CE">
      <w:pPr>
        <w:pStyle w:val="Titre2"/>
      </w:pPr>
      <w:bookmarkStart w:id="5" w:name="_Toc78281934"/>
      <w:r>
        <w:t>Nombre de page :</w:t>
      </w:r>
      <w:bookmarkEnd w:id="5"/>
    </w:p>
    <w:p w14:paraId="7311FC0E" w14:textId="3D9CD71E" w:rsidR="001F47CE" w:rsidRDefault="001F47CE" w:rsidP="001F47CE">
      <w:pPr>
        <w:ind w:left="576"/>
      </w:pPr>
      <w:r>
        <w:t>Auc</w:t>
      </w:r>
      <w:r w:rsidR="00960121">
        <w:t>unes pages</w:t>
      </w:r>
    </w:p>
    <w:p w14:paraId="44F569C6" w14:textId="173198E0" w:rsidR="00960121" w:rsidRDefault="00960121" w:rsidP="00960121">
      <w:pPr>
        <w:pStyle w:val="Titre2"/>
      </w:pPr>
      <w:bookmarkStart w:id="6" w:name="_Toc78281935"/>
      <w:r>
        <w:t>Type de site (</w:t>
      </w:r>
      <w:r w:rsidRPr="00960121">
        <w:rPr>
          <w:i/>
          <w:iCs/>
        </w:rPr>
        <w:t>Entreprise, E-commerce, Plateforme, Etc…</w:t>
      </w:r>
      <w:r>
        <w:t>) :</w:t>
      </w:r>
      <w:bookmarkEnd w:id="6"/>
    </w:p>
    <w:p w14:paraId="64C27475" w14:textId="374F86A2" w:rsidR="00960121" w:rsidRDefault="00960121" w:rsidP="00960121">
      <w:pPr>
        <w:ind w:left="576"/>
      </w:pPr>
      <w:r>
        <w:t>Aucuns types</w:t>
      </w:r>
    </w:p>
    <w:p w14:paraId="14BCC71E" w14:textId="59ADB311" w:rsidR="00960121" w:rsidRDefault="00960121" w:rsidP="00960121">
      <w:pPr>
        <w:pStyle w:val="Titre2"/>
      </w:pPr>
      <w:bookmarkStart w:id="7" w:name="_Toc78281936"/>
      <w:r>
        <w:t>Moyens de payement utilisé :</w:t>
      </w:r>
      <w:bookmarkEnd w:id="7"/>
    </w:p>
    <w:p w14:paraId="77BB6EBC" w14:textId="10ABC681" w:rsidR="00960121" w:rsidRDefault="00960121" w:rsidP="00960121">
      <w:pPr>
        <w:ind w:left="576"/>
      </w:pPr>
      <w:r>
        <w:t>Aucuns moyens de payement utiliser</w:t>
      </w:r>
    </w:p>
    <w:p w14:paraId="04FD9E3A" w14:textId="3D74A3F1" w:rsidR="00960121" w:rsidRDefault="00960121" w:rsidP="00960121">
      <w:pPr>
        <w:pStyle w:val="Titre2"/>
      </w:pPr>
      <w:bookmarkStart w:id="8" w:name="_Toc78281937"/>
      <w:r>
        <w:t>Plugins utilisés :</w:t>
      </w:r>
      <w:bookmarkEnd w:id="8"/>
    </w:p>
    <w:p w14:paraId="3EC23AD4" w14:textId="58110773" w:rsidR="00960121" w:rsidRDefault="00960121" w:rsidP="00960121">
      <w:pPr>
        <w:ind w:left="576"/>
      </w:pPr>
      <w:r>
        <w:t>Aucuns plugins</w:t>
      </w:r>
    </w:p>
    <w:p w14:paraId="2057A590" w14:textId="1AE0C4E2" w:rsidR="00743426" w:rsidRDefault="00743426" w:rsidP="00743426">
      <w:pPr>
        <w:pStyle w:val="Titre2"/>
      </w:pPr>
      <w:bookmarkStart w:id="9" w:name="_Toc78281938"/>
      <w:r>
        <w:t>Documents concernant la charte graphique existante :</w:t>
      </w:r>
      <w:bookmarkEnd w:id="9"/>
    </w:p>
    <w:p w14:paraId="50A2B886" w14:textId="76279F5B" w:rsidR="00743426" w:rsidRDefault="00743426" w:rsidP="00743426">
      <w:pPr>
        <w:ind w:left="576"/>
      </w:pPr>
      <w:r>
        <w:t>Aucuns documents n’existent</w:t>
      </w:r>
    </w:p>
    <w:p w14:paraId="7302799B" w14:textId="17A35328" w:rsidR="00743426" w:rsidRDefault="00743426" w:rsidP="00743426">
      <w:pPr>
        <w:pStyle w:val="Titre2"/>
      </w:pPr>
      <w:bookmarkStart w:id="10" w:name="_Toc78281939"/>
      <w:r>
        <w:t>Nombre de personne engagées sur le projet :</w:t>
      </w:r>
      <w:bookmarkEnd w:id="10"/>
    </w:p>
    <w:p w14:paraId="6FB9DAE1" w14:textId="2105F582" w:rsidR="00743426" w:rsidRDefault="00743426" w:rsidP="00743426">
      <w:pPr>
        <w:ind w:left="576"/>
      </w:pPr>
      <w:r>
        <w:t>1 Personne :</w:t>
      </w:r>
    </w:p>
    <w:p w14:paraId="7CA8456E" w14:textId="63AD65F8" w:rsidR="00743426" w:rsidRDefault="00743426" w:rsidP="00743426">
      <w:pPr>
        <w:pStyle w:val="Paragraphedeliste"/>
        <w:numPr>
          <w:ilvl w:val="0"/>
          <w:numId w:val="2"/>
        </w:numPr>
        <w:ind w:left="1134" w:hanging="567"/>
      </w:pPr>
      <w:r>
        <w:t>Marc GUILLARD</w:t>
      </w:r>
    </w:p>
    <w:p w14:paraId="0E2DBB28" w14:textId="331AD6A1" w:rsidR="00743426" w:rsidRDefault="00743426">
      <w:r>
        <w:br w:type="page"/>
      </w:r>
    </w:p>
    <w:p w14:paraId="27A8B7F4" w14:textId="5D316960" w:rsidR="00743426" w:rsidRDefault="00743426" w:rsidP="00743426">
      <w:pPr>
        <w:pStyle w:val="Titre1"/>
        <w:rPr>
          <w:b/>
          <w:bCs/>
          <w:sz w:val="36"/>
          <w:szCs w:val="36"/>
          <w:u w:val="single"/>
        </w:rPr>
      </w:pPr>
      <w:bookmarkStart w:id="11" w:name="_Toc78281940"/>
      <w:r w:rsidRPr="00743426">
        <w:rPr>
          <w:b/>
          <w:bCs/>
          <w:sz w:val="36"/>
          <w:szCs w:val="36"/>
          <w:u w:val="single"/>
        </w:rPr>
        <w:lastRenderedPageBreak/>
        <w:t>OBJECTIFS DU SITE</w:t>
      </w:r>
      <w:bookmarkEnd w:id="11"/>
    </w:p>
    <w:p w14:paraId="4CEDB512" w14:textId="7F140D44" w:rsidR="00BE15B9" w:rsidRPr="00BE15B9" w:rsidRDefault="00BE15B9" w:rsidP="00BE15B9">
      <w:pPr>
        <w:pStyle w:val="Titre2"/>
      </w:pPr>
      <w:bookmarkStart w:id="12" w:name="_Toc78281941"/>
      <w:r>
        <w:t>Objectifs qualitatifs :</w:t>
      </w:r>
      <w:bookmarkEnd w:id="12"/>
    </w:p>
    <w:p w14:paraId="5E88BE6C" w14:textId="047C86CD" w:rsidR="009E7657" w:rsidRDefault="009E7657" w:rsidP="00BE15B9">
      <w:pPr>
        <w:pStyle w:val="Paragraphedeliste"/>
        <w:numPr>
          <w:ilvl w:val="0"/>
          <w:numId w:val="2"/>
        </w:numPr>
        <w:ind w:left="1134" w:hanging="566"/>
      </w:pPr>
      <w:r>
        <w:t>Le site web doit servir</w:t>
      </w:r>
      <w:r w:rsidR="001F4BB6">
        <w:t xml:space="preserve"> à :</w:t>
      </w:r>
    </w:p>
    <w:p w14:paraId="384C215E" w14:textId="2550C4B1" w:rsidR="001F4BB6" w:rsidRDefault="001F4BB6" w:rsidP="001F4BB6">
      <w:pPr>
        <w:pStyle w:val="Paragraphedeliste"/>
        <w:numPr>
          <w:ilvl w:val="1"/>
          <w:numId w:val="2"/>
        </w:numPr>
        <w:ind w:left="1701" w:hanging="567"/>
      </w:pPr>
      <w:r>
        <w:t>Avoir une visibilité sur internet</w:t>
      </w:r>
    </w:p>
    <w:p w14:paraId="26966E3A" w14:textId="1F458239" w:rsidR="001F4BB6" w:rsidRDefault="001F4BB6" w:rsidP="001F4BB6">
      <w:pPr>
        <w:pStyle w:val="Paragraphedeliste"/>
        <w:numPr>
          <w:ilvl w:val="1"/>
          <w:numId w:val="2"/>
        </w:numPr>
        <w:ind w:left="1701" w:hanging="567"/>
      </w:pPr>
      <w:r>
        <w:t>Présenter les prestations</w:t>
      </w:r>
    </w:p>
    <w:p w14:paraId="4F149154" w14:textId="3698F44C" w:rsidR="00206989" w:rsidRDefault="001F4BB6" w:rsidP="00206989">
      <w:pPr>
        <w:pStyle w:val="Paragraphedeliste"/>
        <w:numPr>
          <w:ilvl w:val="1"/>
          <w:numId w:val="2"/>
        </w:numPr>
        <w:ind w:left="1701" w:hanging="567"/>
      </w:pPr>
      <w:r>
        <w:t>Présenter les tarifs</w:t>
      </w:r>
    </w:p>
    <w:p w14:paraId="6B169562" w14:textId="17A0B24A" w:rsidR="00373DF1" w:rsidRDefault="001F4BB6" w:rsidP="00373DF1">
      <w:pPr>
        <w:pStyle w:val="Paragraphedeliste"/>
        <w:numPr>
          <w:ilvl w:val="0"/>
          <w:numId w:val="2"/>
        </w:numPr>
        <w:ind w:left="1134" w:hanging="566"/>
      </w:pPr>
      <w:r>
        <w:t>Le site web</w:t>
      </w:r>
      <w:r w:rsidR="009F092F">
        <w:t xml:space="preserve"> doit</w:t>
      </w:r>
      <w:r>
        <w:t xml:space="preserve"> contenir :</w:t>
      </w:r>
    </w:p>
    <w:p w14:paraId="599D0458" w14:textId="5CB1DA17" w:rsidR="008A559C" w:rsidRPr="00CE046F" w:rsidRDefault="009F092F" w:rsidP="005C60C6">
      <w:pPr>
        <w:pStyle w:val="Paragraphedeliste"/>
        <w:numPr>
          <w:ilvl w:val="1"/>
          <w:numId w:val="2"/>
        </w:numPr>
        <w:ind w:left="1701" w:hanging="567"/>
        <w:rPr>
          <w:highlight w:val="yellow"/>
        </w:rPr>
      </w:pPr>
      <w:r w:rsidRPr="00CE046F">
        <w:rPr>
          <w:highlight w:val="yellow"/>
        </w:rPr>
        <w:t>Une</w:t>
      </w:r>
      <w:r w:rsidR="00DA6306" w:rsidRPr="00CE046F">
        <w:rPr>
          <w:highlight w:val="yellow"/>
        </w:rPr>
        <w:t xml:space="preserve"> présentation de </w:t>
      </w:r>
      <w:r w:rsidR="008A559C" w:rsidRPr="00CE046F">
        <w:rPr>
          <w:highlight w:val="yellow"/>
        </w:rPr>
        <w:t>l’entreprise</w:t>
      </w:r>
    </w:p>
    <w:p w14:paraId="4CA4EC36" w14:textId="14326B32" w:rsidR="005C60C6" w:rsidRPr="00942123" w:rsidRDefault="009F092F" w:rsidP="005C60C6">
      <w:pPr>
        <w:pStyle w:val="Paragraphedeliste"/>
        <w:numPr>
          <w:ilvl w:val="1"/>
          <w:numId w:val="2"/>
        </w:numPr>
        <w:ind w:left="1701" w:hanging="567"/>
        <w:rPr>
          <w:highlight w:val="yellow"/>
        </w:rPr>
      </w:pPr>
      <w:r w:rsidRPr="00942123">
        <w:rPr>
          <w:highlight w:val="yellow"/>
        </w:rPr>
        <w:t>Une</w:t>
      </w:r>
      <w:r w:rsidR="005C60C6" w:rsidRPr="00942123">
        <w:rPr>
          <w:highlight w:val="yellow"/>
        </w:rPr>
        <w:t xml:space="preserve"> présentation des services</w:t>
      </w:r>
    </w:p>
    <w:p w14:paraId="77A2A41D" w14:textId="618288B2" w:rsidR="005C60C6" w:rsidRPr="00942123" w:rsidRDefault="009F092F" w:rsidP="005C60C6">
      <w:pPr>
        <w:pStyle w:val="Paragraphedeliste"/>
        <w:numPr>
          <w:ilvl w:val="1"/>
          <w:numId w:val="2"/>
        </w:numPr>
        <w:ind w:left="1701" w:hanging="567"/>
        <w:rPr>
          <w:highlight w:val="yellow"/>
        </w:rPr>
      </w:pPr>
      <w:r w:rsidRPr="00942123">
        <w:rPr>
          <w:highlight w:val="yellow"/>
        </w:rPr>
        <w:t>Une</w:t>
      </w:r>
      <w:r w:rsidR="005C60C6" w:rsidRPr="00942123">
        <w:rPr>
          <w:highlight w:val="yellow"/>
        </w:rPr>
        <w:t xml:space="preserve"> présentation des prestations</w:t>
      </w:r>
    </w:p>
    <w:p w14:paraId="6CC72F8D" w14:textId="7E2370E5" w:rsidR="005C60C6" w:rsidRPr="003244E1" w:rsidRDefault="005C60C6" w:rsidP="005C60C6">
      <w:pPr>
        <w:pStyle w:val="Paragraphedeliste"/>
        <w:numPr>
          <w:ilvl w:val="1"/>
          <w:numId w:val="2"/>
        </w:numPr>
        <w:ind w:left="1701" w:hanging="567"/>
        <w:rPr>
          <w:highlight w:val="green"/>
        </w:rPr>
      </w:pPr>
      <w:r w:rsidRPr="003244E1">
        <w:rPr>
          <w:highlight w:val="green"/>
        </w:rPr>
        <w:t xml:space="preserve">Un carrousel affichant les </w:t>
      </w:r>
      <w:r w:rsidR="009F092F" w:rsidRPr="003244E1">
        <w:rPr>
          <w:highlight w:val="green"/>
        </w:rPr>
        <w:t xml:space="preserve">3 </w:t>
      </w:r>
      <w:r w:rsidRPr="003244E1">
        <w:rPr>
          <w:highlight w:val="green"/>
        </w:rPr>
        <w:t>prestation</w:t>
      </w:r>
      <w:r w:rsidR="009F092F" w:rsidRPr="003244E1">
        <w:rPr>
          <w:highlight w:val="green"/>
        </w:rPr>
        <w:t>s</w:t>
      </w:r>
      <w:r w:rsidRPr="003244E1">
        <w:rPr>
          <w:highlight w:val="green"/>
        </w:rPr>
        <w:t xml:space="preserve"> les plus vendu</w:t>
      </w:r>
      <w:r w:rsidR="009F092F" w:rsidRPr="003244E1">
        <w:rPr>
          <w:highlight w:val="green"/>
        </w:rPr>
        <w:t xml:space="preserve"> dans le mois et les news récente.</w:t>
      </w:r>
    </w:p>
    <w:p w14:paraId="6E9DAF83" w14:textId="30AF0032" w:rsidR="009F092F" w:rsidRPr="00942123" w:rsidRDefault="009F092F" w:rsidP="005C60C6">
      <w:pPr>
        <w:pStyle w:val="Paragraphedeliste"/>
        <w:numPr>
          <w:ilvl w:val="1"/>
          <w:numId w:val="2"/>
        </w:numPr>
        <w:ind w:left="1701" w:hanging="567"/>
        <w:rPr>
          <w:highlight w:val="yellow"/>
        </w:rPr>
      </w:pPr>
      <w:r w:rsidRPr="00942123">
        <w:rPr>
          <w:highlight w:val="yellow"/>
        </w:rPr>
        <w:t>Un formulaire de contact</w:t>
      </w:r>
    </w:p>
    <w:p w14:paraId="44A75382" w14:textId="671AC906" w:rsidR="009F092F" w:rsidRDefault="009F092F" w:rsidP="005C60C6">
      <w:pPr>
        <w:pStyle w:val="Paragraphedeliste"/>
        <w:numPr>
          <w:ilvl w:val="1"/>
          <w:numId w:val="2"/>
        </w:numPr>
        <w:ind w:left="1701" w:hanging="567"/>
      </w:pPr>
      <w:r>
        <w:t>Un formulaire de recherche</w:t>
      </w:r>
    </w:p>
    <w:p w14:paraId="099EC925" w14:textId="059F46A3" w:rsidR="008929E9" w:rsidRDefault="008929E9" w:rsidP="005C60C6">
      <w:pPr>
        <w:pStyle w:val="Paragraphedeliste"/>
        <w:numPr>
          <w:ilvl w:val="1"/>
          <w:numId w:val="2"/>
        </w:numPr>
        <w:ind w:left="1701" w:hanging="567"/>
      </w:pPr>
      <w:r>
        <w:t>Un simulateur de devis de prestation via un descriptif ou en sélectionnant des prestat</w:t>
      </w:r>
      <w:r w:rsidR="00AC2EFF">
        <w:t>ions</w:t>
      </w:r>
    </w:p>
    <w:p w14:paraId="0A7069D6" w14:textId="4F7061D8" w:rsidR="00F533D2" w:rsidRDefault="00F533D2" w:rsidP="005C60C6">
      <w:pPr>
        <w:pStyle w:val="Paragraphedeliste"/>
        <w:numPr>
          <w:ilvl w:val="1"/>
          <w:numId w:val="2"/>
        </w:numPr>
        <w:ind w:left="1701" w:hanging="567"/>
      </w:pPr>
      <w:r>
        <w:t xml:space="preserve">Une carte de fidélité qui permet d’avoir une réduction au bout de </w:t>
      </w:r>
      <w:r w:rsidR="00CE046F">
        <w:t>x</w:t>
      </w:r>
      <w:r>
        <w:t xml:space="preserve"> prestations payer</w:t>
      </w:r>
    </w:p>
    <w:p w14:paraId="6A6F8804" w14:textId="5D8AE467" w:rsidR="00DA6306" w:rsidRDefault="00F533D2" w:rsidP="00DA6306">
      <w:pPr>
        <w:pStyle w:val="Paragraphedeliste"/>
        <w:numPr>
          <w:ilvl w:val="1"/>
          <w:numId w:val="2"/>
        </w:numPr>
        <w:ind w:left="1701" w:hanging="567"/>
      </w:pPr>
      <w:r>
        <w:t>L’ajout au compte utilisateur des prestations payer</w:t>
      </w:r>
    </w:p>
    <w:p w14:paraId="34692A25" w14:textId="4AC8F62B" w:rsidR="00944D50" w:rsidRDefault="00944D50" w:rsidP="00DA6306">
      <w:pPr>
        <w:pStyle w:val="Paragraphedeliste"/>
        <w:numPr>
          <w:ilvl w:val="1"/>
          <w:numId w:val="2"/>
        </w:numPr>
        <w:ind w:left="1701" w:hanging="567"/>
      </w:pPr>
      <w:r>
        <w:t>Un b</w:t>
      </w:r>
      <w:r w:rsidR="00345C27">
        <w:t>ackend de gestion du site</w:t>
      </w:r>
    </w:p>
    <w:p w14:paraId="77146009" w14:textId="0507525C" w:rsidR="002C12D7" w:rsidRDefault="002C12D7" w:rsidP="002C12D7">
      <w:pPr>
        <w:pStyle w:val="Titre2"/>
      </w:pPr>
      <w:bookmarkStart w:id="13" w:name="_Toc78281942"/>
      <w:r>
        <w:t>Objectifs quantitatifs :</w:t>
      </w:r>
      <w:bookmarkEnd w:id="13"/>
    </w:p>
    <w:p w14:paraId="04EF53F0" w14:textId="3EF5EA0F" w:rsidR="002C12D7" w:rsidRDefault="002C12D7" w:rsidP="00C02ED1">
      <w:pPr>
        <w:pStyle w:val="Titre3"/>
      </w:pPr>
      <w:bookmarkStart w:id="14" w:name="_Toc78281943"/>
      <w:r>
        <w:t>Volume du trafic visé :</w:t>
      </w:r>
      <w:bookmarkEnd w:id="14"/>
    </w:p>
    <w:p w14:paraId="7B211358" w14:textId="64548039" w:rsidR="001D0314" w:rsidRDefault="001D0314" w:rsidP="00861D2E">
      <w:pPr>
        <w:ind w:left="709"/>
      </w:pPr>
      <w:r>
        <w:t>Minimum 100 personnes par mois</w:t>
      </w:r>
    </w:p>
    <w:p w14:paraId="124CF51E" w14:textId="18C7EDB1" w:rsidR="002C12D7" w:rsidRDefault="002C12D7" w:rsidP="00C02ED1">
      <w:pPr>
        <w:pStyle w:val="Titre3"/>
      </w:pPr>
      <w:bookmarkStart w:id="15" w:name="_Toc78281944"/>
      <w:r>
        <w:t>Volume de contact visé :</w:t>
      </w:r>
      <w:bookmarkEnd w:id="15"/>
    </w:p>
    <w:p w14:paraId="48F650C1" w14:textId="603432C2" w:rsidR="001D0314" w:rsidRDefault="001D0314" w:rsidP="00861D2E">
      <w:pPr>
        <w:ind w:left="709"/>
      </w:pPr>
      <w:r>
        <w:t>Minimum 50 personnes par mois</w:t>
      </w:r>
    </w:p>
    <w:p w14:paraId="16045BD6" w14:textId="693E8D58" w:rsidR="00E16FEA" w:rsidRDefault="00C02ED1" w:rsidP="00C21680">
      <w:pPr>
        <w:pStyle w:val="Titre3"/>
      </w:pPr>
      <w:bookmarkStart w:id="16" w:name="_Toc78281945"/>
      <w:r>
        <w:t xml:space="preserve">Nombre de </w:t>
      </w:r>
      <w:r w:rsidR="00861D2E">
        <w:t>page par servic</w:t>
      </w:r>
      <w:bookmarkEnd w:id="16"/>
      <w:r w:rsidR="00EF0142">
        <w:t>e</w:t>
      </w:r>
      <w:r w:rsidR="00475778">
        <w:t> :</w:t>
      </w:r>
    </w:p>
    <w:p w14:paraId="4086407F" w14:textId="77777777" w:rsidR="001E411D" w:rsidRDefault="001E411D"/>
    <w:p w14:paraId="3867DEE6" w14:textId="77777777" w:rsidR="001E411D" w:rsidRDefault="001E411D"/>
    <w:p w14:paraId="3D5F3184" w14:textId="28704F37" w:rsidR="004B3241" w:rsidRDefault="004B3241">
      <w:r>
        <w:br w:type="page"/>
      </w:r>
    </w:p>
    <w:p w14:paraId="62F6E624" w14:textId="77777777" w:rsidR="002A3561" w:rsidRPr="002A3561" w:rsidRDefault="002A3561" w:rsidP="002A3561"/>
    <w:sectPr w:rsidR="002A3561" w:rsidRPr="002A3561" w:rsidSect="00996B7B">
      <w:pgSz w:w="11906" w:h="16838"/>
      <w:pgMar w:top="454" w:right="454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D3D1E" w14:textId="77777777" w:rsidR="00BA2465" w:rsidRDefault="00BA2465" w:rsidP="001C2F71">
      <w:pPr>
        <w:spacing w:after="0" w:line="240" w:lineRule="auto"/>
      </w:pPr>
      <w:r>
        <w:separator/>
      </w:r>
    </w:p>
  </w:endnote>
  <w:endnote w:type="continuationSeparator" w:id="0">
    <w:p w14:paraId="19FF8B38" w14:textId="77777777" w:rsidR="00BA2465" w:rsidRDefault="00BA2465" w:rsidP="001C2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ACBEE" w14:textId="77777777" w:rsidR="00BA2465" w:rsidRDefault="00BA2465" w:rsidP="001C2F71">
      <w:pPr>
        <w:spacing w:after="0" w:line="240" w:lineRule="auto"/>
      </w:pPr>
      <w:r>
        <w:separator/>
      </w:r>
    </w:p>
  </w:footnote>
  <w:footnote w:type="continuationSeparator" w:id="0">
    <w:p w14:paraId="757699DE" w14:textId="77777777" w:rsidR="00BA2465" w:rsidRDefault="00BA2465" w:rsidP="001C2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27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451E36"/>
    <w:multiLevelType w:val="hybridMultilevel"/>
    <w:tmpl w:val="F03CBA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333F2"/>
    <w:multiLevelType w:val="hybridMultilevel"/>
    <w:tmpl w:val="50E837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E5253"/>
    <w:multiLevelType w:val="hybridMultilevel"/>
    <w:tmpl w:val="EC58A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D0C0C"/>
    <w:multiLevelType w:val="hybridMultilevel"/>
    <w:tmpl w:val="A3F44674"/>
    <w:lvl w:ilvl="0" w:tplc="040C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5" w15:restartNumberingAfterBreak="0">
    <w:nsid w:val="1E8768FB"/>
    <w:multiLevelType w:val="hybridMultilevel"/>
    <w:tmpl w:val="C68A49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E4EE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141F5D"/>
    <w:multiLevelType w:val="hybridMultilevel"/>
    <w:tmpl w:val="EF22B4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63285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0D809FC"/>
    <w:multiLevelType w:val="hybridMultilevel"/>
    <w:tmpl w:val="63E4ABF2"/>
    <w:lvl w:ilvl="0" w:tplc="040C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0" w15:restartNumberingAfterBreak="0">
    <w:nsid w:val="322B580D"/>
    <w:multiLevelType w:val="hybridMultilevel"/>
    <w:tmpl w:val="75604B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F46CE"/>
    <w:multiLevelType w:val="hybridMultilevel"/>
    <w:tmpl w:val="34FC26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A7CB1"/>
    <w:multiLevelType w:val="hybridMultilevel"/>
    <w:tmpl w:val="6E2E36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8073F"/>
    <w:multiLevelType w:val="hybridMultilevel"/>
    <w:tmpl w:val="6674DD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51166"/>
    <w:multiLevelType w:val="hybridMultilevel"/>
    <w:tmpl w:val="8C6CA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D5541"/>
    <w:multiLevelType w:val="hybridMultilevel"/>
    <w:tmpl w:val="BBC05B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D6DBA"/>
    <w:multiLevelType w:val="hybridMultilevel"/>
    <w:tmpl w:val="9C063B60"/>
    <w:lvl w:ilvl="0" w:tplc="04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45604841"/>
    <w:multiLevelType w:val="hybridMultilevel"/>
    <w:tmpl w:val="32FAF6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CD0EB6"/>
    <w:multiLevelType w:val="hybridMultilevel"/>
    <w:tmpl w:val="019294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10CA2"/>
    <w:multiLevelType w:val="hybridMultilevel"/>
    <w:tmpl w:val="AE86E1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B7001"/>
    <w:multiLevelType w:val="hybridMultilevel"/>
    <w:tmpl w:val="295E3F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86F0A"/>
    <w:multiLevelType w:val="hybridMultilevel"/>
    <w:tmpl w:val="20BACF1A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C733480"/>
    <w:multiLevelType w:val="hybridMultilevel"/>
    <w:tmpl w:val="8D78A036"/>
    <w:lvl w:ilvl="0" w:tplc="040C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703A290F"/>
    <w:multiLevelType w:val="hybridMultilevel"/>
    <w:tmpl w:val="DEDE6C04"/>
    <w:lvl w:ilvl="0" w:tplc="040C0001">
      <w:start w:val="1"/>
      <w:numFmt w:val="bullet"/>
      <w:lvlText w:val=""/>
      <w:lvlJc w:val="left"/>
      <w:pPr>
        <w:ind w:left="17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</w:abstractNum>
  <w:abstractNum w:abstractNumId="24" w15:restartNumberingAfterBreak="0">
    <w:nsid w:val="73B35B1C"/>
    <w:multiLevelType w:val="hybridMultilevel"/>
    <w:tmpl w:val="0674CB7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22"/>
  </w:num>
  <w:num w:numId="4">
    <w:abstractNumId w:val="10"/>
  </w:num>
  <w:num w:numId="5">
    <w:abstractNumId w:val="24"/>
  </w:num>
  <w:num w:numId="6">
    <w:abstractNumId w:val="17"/>
  </w:num>
  <w:num w:numId="7">
    <w:abstractNumId w:val="3"/>
  </w:num>
  <w:num w:numId="8">
    <w:abstractNumId w:val="15"/>
  </w:num>
  <w:num w:numId="9">
    <w:abstractNumId w:val="14"/>
  </w:num>
  <w:num w:numId="10">
    <w:abstractNumId w:val="6"/>
  </w:num>
  <w:num w:numId="11">
    <w:abstractNumId w:val="0"/>
  </w:num>
  <w:num w:numId="12">
    <w:abstractNumId w:val="9"/>
  </w:num>
  <w:num w:numId="13">
    <w:abstractNumId w:val="5"/>
  </w:num>
  <w:num w:numId="14">
    <w:abstractNumId w:val="11"/>
  </w:num>
  <w:num w:numId="15">
    <w:abstractNumId w:val="2"/>
  </w:num>
  <w:num w:numId="16">
    <w:abstractNumId w:val="1"/>
  </w:num>
  <w:num w:numId="17">
    <w:abstractNumId w:val="23"/>
  </w:num>
  <w:num w:numId="18">
    <w:abstractNumId w:val="13"/>
  </w:num>
  <w:num w:numId="19">
    <w:abstractNumId w:val="7"/>
  </w:num>
  <w:num w:numId="20">
    <w:abstractNumId w:val="19"/>
  </w:num>
  <w:num w:numId="21">
    <w:abstractNumId w:val="12"/>
  </w:num>
  <w:num w:numId="22">
    <w:abstractNumId w:val="18"/>
  </w:num>
  <w:num w:numId="23">
    <w:abstractNumId w:val="21"/>
  </w:num>
  <w:num w:numId="24">
    <w:abstractNumId w:val="2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F71"/>
    <w:rsid w:val="0002748A"/>
    <w:rsid w:val="00040503"/>
    <w:rsid w:val="00062358"/>
    <w:rsid w:val="000959DD"/>
    <w:rsid w:val="000B4670"/>
    <w:rsid w:val="000D702A"/>
    <w:rsid w:val="000E64A4"/>
    <w:rsid w:val="000E6B28"/>
    <w:rsid w:val="000F250F"/>
    <w:rsid w:val="0010035A"/>
    <w:rsid w:val="0011239B"/>
    <w:rsid w:val="0011639F"/>
    <w:rsid w:val="0012691B"/>
    <w:rsid w:val="001459BA"/>
    <w:rsid w:val="00192E5F"/>
    <w:rsid w:val="001B63AA"/>
    <w:rsid w:val="001C298F"/>
    <w:rsid w:val="001C2F71"/>
    <w:rsid w:val="001C4E9C"/>
    <w:rsid w:val="001D0314"/>
    <w:rsid w:val="001D3E36"/>
    <w:rsid w:val="001E411D"/>
    <w:rsid w:val="001F47CE"/>
    <w:rsid w:val="001F4B2E"/>
    <w:rsid w:val="001F4BB6"/>
    <w:rsid w:val="00206989"/>
    <w:rsid w:val="002139F6"/>
    <w:rsid w:val="0021622D"/>
    <w:rsid w:val="002166D4"/>
    <w:rsid w:val="00224FBE"/>
    <w:rsid w:val="002457EC"/>
    <w:rsid w:val="00254FB6"/>
    <w:rsid w:val="00267089"/>
    <w:rsid w:val="0027014E"/>
    <w:rsid w:val="00270267"/>
    <w:rsid w:val="002739FB"/>
    <w:rsid w:val="00273AB4"/>
    <w:rsid w:val="0027630E"/>
    <w:rsid w:val="00287187"/>
    <w:rsid w:val="0029076E"/>
    <w:rsid w:val="002A1C1C"/>
    <w:rsid w:val="002A3561"/>
    <w:rsid w:val="002A44F6"/>
    <w:rsid w:val="002C12D7"/>
    <w:rsid w:val="002C182F"/>
    <w:rsid w:val="002C41D7"/>
    <w:rsid w:val="002D0162"/>
    <w:rsid w:val="002D23BC"/>
    <w:rsid w:val="002E350D"/>
    <w:rsid w:val="00301651"/>
    <w:rsid w:val="00301860"/>
    <w:rsid w:val="0030219C"/>
    <w:rsid w:val="003244E1"/>
    <w:rsid w:val="0033714D"/>
    <w:rsid w:val="00345C27"/>
    <w:rsid w:val="003706C0"/>
    <w:rsid w:val="003711C0"/>
    <w:rsid w:val="00373DF1"/>
    <w:rsid w:val="003811E0"/>
    <w:rsid w:val="00387B5F"/>
    <w:rsid w:val="00390AED"/>
    <w:rsid w:val="00393CE5"/>
    <w:rsid w:val="00394910"/>
    <w:rsid w:val="003B0B14"/>
    <w:rsid w:val="003B1A28"/>
    <w:rsid w:val="003B1CDE"/>
    <w:rsid w:val="003C6607"/>
    <w:rsid w:val="003C7711"/>
    <w:rsid w:val="003D167A"/>
    <w:rsid w:val="003D1F96"/>
    <w:rsid w:val="00405F8E"/>
    <w:rsid w:val="004131E1"/>
    <w:rsid w:val="00430201"/>
    <w:rsid w:val="00460567"/>
    <w:rsid w:val="00464FB3"/>
    <w:rsid w:val="00475778"/>
    <w:rsid w:val="0047774C"/>
    <w:rsid w:val="00481F31"/>
    <w:rsid w:val="00490BE4"/>
    <w:rsid w:val="004A3FAE"/>
    <w:rsid w:val="004A46F1"/>
    <w:rsid w:val="004A6831"/>
    <w:rsid w:val="004B3241"/>
    <w:rsid w:val="004C18FF"/>
    <w:rsid w:val="004C343C"/>
    <w:rsid w:val="004C74EA"/>
    <w:rsid w:val="0050361E"/>
    <w:rsid w:val="00503EFD"/>
    <w:rsid w:val="005059F1"/>
    <w:rsid w:val="005141E4"/>
    <w:rsid w:val="00526106"/>
    <w:rsid w:val="00530D30"/>
    <w:rsid w:val="00533786"/>
    <w:rsid w:val="0055379A"/>
    <w:rsid w:val="005542EA"/>
    <w:rsid w:val="00595CB9"/>
    <w:rsid w:val="005A693E"/>
    <w:rsid w:val="005C60C6"/>
    <w:rsid w:val="005D666D"/>
    <w:rsid w:val="005E18D5"/>
    <w:rsid w:val="00610C6D"/>
    <w:rsid w:val="006129E6"/>
    <w:rsid w:val="00624A6E"/>
    <w:rsid w:val="0063048E"/>
    <w:rsid w:val="0065125C"/>
    <w:rsid w:val="00652400"/>
    <w:rsid w:val="00690146"/>
    <w:rsid w:val="006A2E37"/>
    <w:rsid w:val="006B0691"/>
    <w:rsid w:val="006B7335"/>
    <w:rsid w:val="006D7672"/>
    <w:rsid w:val="006F3E11"/>
    <w:rsid w:val="007054F1"/>
    <w:rsid w:val="00706BC6"/>
    <w:rsid w:val="00730355"/>
    <w:rsid w:val="00732FE7"/>
    <w:rsid w:val="00743426"/>
    <w:rsid w:val="007727B6"/>
    <w:rsid w:val="00780E46"/>
    <w:rsid w:val="007871A9"/>
    <w:rsid w:val="00790A5B"/>
    <w:rsid w:val="007A67A3"/>
    <w:rsid w:val="007D0D8E"/>
    <w:rsid w:val="007D27E4"/>
    <w:rsid w:val="007E1A83"/>
    <w:rsid w:val="007E7F32"/>
    <w:rsid w:val="0081448D"/>
    <w:rsid w:val="00816DFC"/>
    <w:rsid w:val="0082366C"/>
    <w:rsid w:val="00836D93"/>
    <w:rsid w:val="00842E68"/>
    <w:rsid w:val="00845348"/>
    <w:rsid w:val="00853FBC"/>
    <w:rsid w:val="00861D2E"/>
    <w:rsid w:val="00867B06"/>
    <w:rsid w:val="00872F47"/>
    <w:rsid w:val="008751C1"/>
    <w:rsid w:val="00883DAC"/>
    <w:rsid w:val="0089205D"/>
    <w:rsid w:val="008929E9"/>
    <w:rsid w:val="008A3975"/>
    <w:rsid w:val="008A559C"/>
    <w:rsid w:val="008B3033"/>
    <w:rsid w:val="008C4EEA"/>
    <w:rsid w:val="008E3C1B"/>
    <w:rsid w:val="00902BD4"/>
    <w:rsid w:val="009072AC"/>
    <w:rsid w:val="00916F18"/>
    <w:rsid w:val="00927A9D"/>
    <w:rsid w:val="00935DAD"/>
    <w:rsid w:val="009401F4"/>
    <w:rsid w:val="00940D85"/>
    <w:rsid w:val="00942123"/>
    <w:rsid w:val="00944D50"/>
    <w:rsid w:val="00945B8E"/>
    <w:rsid w:val="00954889"/>
    <w:rsid w:val="00955F16"/>
    <w:rsid w:val="00960121"/>
    <w:rsid w:val="00983735"/>
    <w:rsid w:val="00991075"/>
    <w:rsid w:val="0099111B"/>
    <w:rsid w:val="00996B7B"/>
    <w:rsid w:val="009A7155"/>
    <w:rsid w:val="009A7385"/>
    <w:rsid w:val="009B6C71"/>
    <w:rsid w:val="009C72D2"/>
    <w:rsid w:val="009D02DC"/>
    <w:rsid w:val="009D32E4"/>
    <w:rsid w:val="009D582E"/>
    <w:rsid w:val="009E0E0E"/>
    <w:rsid w:val="009E4D22"/>
    <w:rsid w:val="009E7657"/>
    <w:rsid w:val="009F092F"/>
    <w:rsid w:val="00A02F83"/>
    <w:rsid w:val="00A1190A"/>
    <w:rsid w:val="00A1328F"/>
    <w:rsid w:val="00A23C57"/>
    <w:rsid w:val="00A341E9"/>
    <w:rsid w:val="00A37A64"/>
    <w:rsid w:val="00A44482"/>
    <w:rsid w:val="00A64CB4"/>
    <w:rsid w:val="00A70553"/>
    <w:rsid w:val="00A74485"/>
    <w:rsid w:val="00A83F7D"/>
    <w:rsid w:val="00A84222"/>
    <w:rsid w:val="00AC2EFF"/>
    <w:rsid w:val="00AE6BCE"/>
    <w:rsid w:val="00B011F1"/>
    <w:rsid w:val="00B0352A"/>
    <w:rsid w:val="00B11C9B"/>
    <w:rsid w:val="00B159FA"/>
    <w:rsid w:val="00B4757C"/>
    <w:rsid w:val="00B94DB7"/>
    <w:rsid w:val="00BA2465"/>
    <w:rsid w:val="00BA5625"/>
    <w:rsid w:val="00BC43AF"/>
    <w:rsid w:val="00BC7E6E"/>
    <w:rsid w:val="00BE15B9"/>
    <w:rsid w:val="00BE6831"/>
    <w:rsid w:val="00BE7023"/>
    <w:rsid w:val="00C02D56"/>
    <w:rsid w:val="00C02ED1"/>
    <w:rsid w:val="00C06560"/>
    <w:rsid w:val="00C104A3"/>
    <w:rsid w:val="00C1430B"/>
    <w:rsid w:val="00C151D8"/>
    <w:rsid w:val="00C21680"/>
    <w:rsid w:val="00C3013B"/>
    <w:rsid w:val="00C327E7"/>
    <w:rsid w:val="00C3619F"/>
    <w:rsid w:val="00C47723"/>
    <w:rsid w:val="00C54527"/>
    <w:rsid w:val="00C572BD"/>
    <w:rsid w:val="00C77CD3"/>
    <w:rsid w:val="00C83D52"/>
    <w:rsid w:val="00C867BA"/>
    <w:rsid w:val="00CA3246"/>
    <w:rsid w:val="00CB08F7"/>
    <w:rsid w:val="00CB264B"/>
    <w:rsid w:val="00CB4712"/>
    <w:rsid w:val="00CC40BC"/>
    <w:rsid w:val="00CE046F"/>
    <w:rsid w:val="00CE37EC"/>
    <w:rsid w:val="00CE6733"/>
    <w:rsid w:val="00CF6FFA"/>
    <w:rsid w:val="00D07715"/>
    <w:rsid w:val="00D321C6"/>
    <w:rsid w:val="00D427D3"/>
    <w:rsid w:val="00D51AF0"/>
    <w:rsid w:val="00D54071"/>
    <w:rsid w:val="00D626F0"/>
    <w:rsid w:val="00D627F8"/>
    <w:rsid w:val="00D67189"/>
    <w:rsid w:val="00D736E8"/>
    <w:rsid w:val="00D828B2"/>
    <w:rsid w:val="00DA6306"/>
    <w:rsid w:val="00DB031F"/>
    <w:rsid w:val="00DD480B"/>
    <w:rsid w:val="00DE5B7A"/>
    <w:rsid w:val="00DF0D68"/>
    <w:rsid w:val="00DF7B67"/>
    <w:rsid w:val="00E00416"/>
    <w:rsid w:val="00E02A2D"/>
    <w:rsid w:val="00E156B9"/>
    <w:rsid w:val="00E16FEA"/>
    <w:rsid w:val="00E26CE2"/>
    <w:rsid w:val="00E411DA"/>
    <w:rsid w:val="00E43950"/>
    <w:rsid w:val="00E46D00"/>
    <w:rsid w:val="00E55DCC"/>
    <w:rsid w:val="00E72E46"/>
    <w:rsid w:val="00E95CB6"/>
    <w:rsid w:val="00EA030A"/>
    <w:rsid w:val="00EA1A38"/>
    <w:rsid w:val="00EA1C51"/>
    <w:rsid w:val="00EB3695"/>
    <w:rsid w:val="00EC14BC"/>
    <w:rsid w:val="00EE6E37"/>
    <w:rsid w:val="00EF0142"/>
    <w:rsid w:val="00F02DFE"/>
    <w:rsid w:val="00F13893"/>
    <w:rsid w:val="00F22AD9"/>
    <w:rsid w:val="00F31091"/>
    <w:rsid w:val="00F3116C"/>
    <w:rsid w:val="00F32149"/>
    <w:rsid w:val="00F378BB"/>
    <w:rsid w:val="00F4465F"/>
    <w:rsid w:val="00F47ED5"/>
    <w:rsid w:val="00F533D2"/>
    <w:rsid w:val="00F7353B"/>
    <w:rsid w:val="00F7357B"/>
    <w:rsid w:val="00F73915"/>
    <w:rsid w:val="00F82B72"/>
    <w:rsid w:val="00F83E8D"/>
    <w:rsid w:val="00F94223"/>
    <w:rsid w:val="00FB40A6"/>
    <w:rsid w:val="00FC0BA2"/>
    <w:rsid w:val="00FF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C6256"/>
  <w15:chartTrackingRefBased/>
  <w15:docId w15:val="{C7288354-87AF-480F-A8FD-F44408A66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C2F7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C2F7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2F7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C2F7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C2F7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C2F7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C2F7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C2F7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C2F7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1C2F7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C2F7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C2F7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C2F7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C2F71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1C2F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C2F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C2F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1C2F7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1C2F7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1C2F7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1C2F7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1C2F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1C2F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1C2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2F71"/>
  </w:style>
  <w:style w:type="paragraph" w:styleId="Pieddepage">
    <w:name w:val="footer"/>
    <w:basedOn w:val="Normal"/>
    <w:link w:val="PieddepageCar"/>
    <w:uiPriority w:val="99"/>
    <w:unhideWhenUsed/>
    <w:rsid w:val="001C2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2F71"/>
  </w:style>
  <w:style w:type="paragraph" w:styleId="En-ttedetabledesmatires">
    <w:name w:val="TOC Heading"/>
    <w:basedOn w:val="Titre1"/>
    <w:next w:val="Normal"/>
    <w:uiPriority w:val="39"/>
    <w:unhideWhenUsed/>
    <w:qFormat/>
    <w:rsid w:val="001F47CE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60121"/>
    <w:pPr>
      <w:tabs>
        <w:tab w:val="left" w:pos="440"/>
        <w:tab w:val="right" w:leader="dot" w:pos="9062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F47C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F47CE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43426"/>
    <w:pPr>
      <w:ind w:left="720"/>
      <w:contextualSpacing/>
    </w:pPr>
  </w:style>
  <w:style w:type="table" w:styleId="Grilledutableau">
    <w:name w:val="Table Grid"/>
    <w:basedOn w:val="TableauNormal"/>
    <w:uiPriority w:val="39"/>
    <w:rsid w:val="002C1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4-Accentuation1">
    <w:name w:val="List Table 4 Accent 1"/>
    <w:basedOn w:val="TableauNormal"/>
    <w:uiPriority w:val="49"/>
    <w:rsid w:val="002C12D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4-Accentuation1">
    <w:name w:val="Grid Table 4 Accent 1"/>
    <w:basedOn w:val="TableauNormal"/>
    <w:uiPriority w:val="49"/>
    <w:rsid w:val="002C12D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916F18"/>
    <w:rPr>
      <w:color w:val="605E5C"/>
      <w:shd w:val="clear" w:color="auto" w:fill="E1DFDD"/>
    </w:rPr>
  </w:style>
  <w:style w:type="table" w:styleId="Tableausimple4">
    <w:name w:val="Plain Table 4"/>
    <w:basedOn w:val="TableauNormal"/>
    <w:uiPriority w:val="44"/>
    <w:rsid w:val="002A35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5Fonc-Accentuation5">
    <w:name w:val="Grid Table 5 Dark Accent 5"/>
    <w:basedOn w:val="TableauNormal"/>
    <w:uiPriority w:val="50"/>
    <w:rsid w:val="002A356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TM3">
    <w:name w:val="toc 3"/>
    <w:basedOn w:val="Normal"/>
    <w:next w:val="Normal"/>
    <w:autoRedefine/>
    <w:uiPriority w:val="39"/>
    <w:unhideWhenUsed/>
    <w:rsid w:val="0010035A"/>
    <w:pPr>
      <w:spacing w:after="100"/>
      <w:ind w:left="440"/>
    </w:pPr>
  </w:style>
  <w:style w:type="character" w:styleId="Textedelespacerserv">
    <w:name w:val="Placeholder Text"/>
    <w:basedOn w:val="Policepardfaut"/>
    <w:uiPriority w:val="99"/>
    <w:semiHidden/>
    <w:rsid w:val="000B4670"/>
    <w:rPr>
      <w:color w:val="808080"/>
    </w:rPr>
  </w:style>
  <w:style w:type="table" w:styleId="TableauGrille5Fonc-Accentuation1">
    <w:name w:val="Grid Table 5 Dark Accent 1"/>
    <w:basedOn w:val="TableauNormal"/>
    <w:uiPriority w:val="50"/>
    <w:rsid w:val="00B035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8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6C7C0-6DE6-47F0-9624-1513F8A7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59</TotalTime>
  <Pages>1</Pages>
  <Words>498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GUILLARD</dc:creator>
  <cp:keywords/>
  <dc:description/>
  <cp:lastModifiedBy>Marc GUILLARD</cp:lastModifiedBy>
  <cp:revision>44</cp:revision>
  <dcterms:created xsi:type="dcterms:W3CDTF">2021-07-14T21:08:00Z</dcterms:created>
  <dcterms:modified xsi:type="dcterms:W3CDTF">2021-09-27T18:19:00Z</dcterms:modified>
</cp:coreProperties>
</file>